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75B1" w14:textId="5A7E113A" w:rsidR="0098480A" w:rsidRPr="003D7F22" w:rsidRDefault="0098480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379045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E4B2CC6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</w:t>
      </w:r>
      <w:r w:rsidR="00F009A7">
        <w:rPr>
          <w:rFonts w:cstheme="minorHAnsi"/>
          <w:color w:val="231F20"/>
          <w:w w:val="105"/>
          <w:sz w:val="20"/>
          <w:szCs w:val="20"/>
        </w:rPr>
        <w:t>/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emester or 30 units/year). </w:t>
      </w:r>
      <w:r w:rsidR="008020A9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DB5940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5BFBCD48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65FF259C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852C57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A6D2583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78450BE5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049A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BE65352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1E171F79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781F1EA6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E7C143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159F330D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631D4E77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65827D5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EFD1935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3EBCBF6D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049A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E911F8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86323AC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1E5C4964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57834E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00F9BB57" w14:textId="7F917460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794A019" w14:textId="0A2A8283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DD83FB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1CE3F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1B63366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82AF0E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15C0398" w14:textId="08B8A6E7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2028B2E" w14:textId="11F9359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089BA0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5EB3302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1B4C3C0A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7157AC3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6E137C4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7C93B024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8D95B20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179A7923" w14:textId="5589B2D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1C25F3EE" w14:textId="1E9DCDC0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6EAFFB7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8BCA94D" w14:textId="2060D5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8B7D15A" w14:textId="3DEA02B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577AB3B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5CAD893" w14:textId="6AF0D4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1E368E8" w14:textId="3413D7D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84CEBDC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275A0CDF" w14:textId="1946CA4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44AC95D6" w14:textId="5E367271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44DE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A63A3D6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52AA2F38" w14:textId="0B91338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65E25DD8" w14:textId="5C722292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A53027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6250AC6D" w14:textId="59351E56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Elements of Supervision (formerly MGT-098)</w:t>
            </w:r>
          </w:p>
        </w:tc>
        <w:tc>
          <w:tcPr>
            <w:tcW w:w="1313" w:type="dxa"/>
          </w:tcPr>
          <w:p w14:paraId="4BF3CCB4" w14:textId="65D99EBC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AB75CD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5132DCF8" w14:textId="14D31BB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 (formerly BADM-150)</w:t>
            </w:r>
          </w:p>
        </w:tc>
        <w:tc>
          <w:tcPr>
            <w:tcW w:w="1313" w:type="dxa"/>
          </w:tcPr>
          <w:p w14:paraId="2753F63B" w14:textId="01DAA741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D1EE2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ED1EE2" w:rsidRPr="008E1CE1" w:rsidRDefault="00ED1EE2" w:rsidP="00ED1EE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A207D4B" w:rsidR="00ED1EE2" w:rsidRPr="00844DE7" w:rsidRDefault="00ED1EE2" w:rsidP="00ED1EE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0B8B04D1" w14:textId="68CC2040" w:rsidR="00ED1EE2" w:rsidRPr="00844DE7" w:rsidRDefault="00ED1EE2" w:rsidP="00ED1EE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14:paraId="6F448D68" w14:textId="05CA9358" w:rsidR="00ED1EE2" w:rsidRPr="00844DE7" w:rsidRDefault="00ED1EE2" w:rsidP="00ED1EE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78353E3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435F8CB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Organizational Behavior (formerly MGT-108)</w:t>
            </w:r>
          </w:p>
        </w:tc>
        <w:tc>
          <w:tcPr>
            <w:tcW w:w="1313" w:type="dxa"/>
          </w:tcPr>
          <w:p w14:paraId="59DE1595" w14:textId="7596489A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86C1" w14:textId="77777777" w:rsidR="00080B33" w:rsidRDefault="00080B33" w:rsidP="00DF2F19">
      <w:pPr>
        <w:spacing w:after="0" w:line="240" w:lineRule="auto"/>
      </w:pPr>
      <w:r>
        <w:separator/>
      </w:r>
    </w:p>
  </w:endnote>
  <w:endnote w:type="continuationSeparator" w:id="0">
    <w:p w14:paraId="624EA18D" w14:textId="77777777" w:rsidR="00080B33" w:rsidRDefault="00080B33" w:rsidP="00DF2F19">
      <w:pPr>
        <w:spacing w:after="0" w:line="240" w:lineRule="auto"/>
      </w:pPr>
      <w:r>
        <w:continuationSeparator/>
      </w:r>
    </w:p>
  </w:endnote>
  <w:endnote w:type="continuationNotice" w:id="1">
    <w:p w14:paraId="6061EB88" w14:textId="77777777" w:rsidR="00080B33" w:rsidRDefault="00080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D9AD" w14:textId="77777777" w:rsidR="00173E2E" w:rsidRDefault="0017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3022" w14:textId="77777777" w:rsidR="00080B33" w:rsidRDefault="00080B33" w:rsidP="00DF2F19">
      <w:pPr>
        <w:spacing w:after="0" w:line="240" w:lineRule="auto"/>
      </w:pPr>
      <w:r>
        <w:separator/>
      </w:r>
    </w:p>
  </w:footnote>
  <w:footnote w:type="continuationSeparator" w:id="0">
    <w:p w14:paraId="40DF3BB7" w14:textId="77777777" w:rsidR="00080B33" w:rsidRDefault="00080B33" w:rsidP="00DF2F19">
      <w:pPr>
        <w:spacing w:after="0" w:line="240" w:lineRule="auto"/>
      </w:pPr>
      <w:r>
        <w:continuationSeparator/>
      </w:r>
    </w:p>
  </w:footnote>
  <w:footnote w:type="continuationNotice" w:id="1">
    <w:p w14:paraId="33523AB9" w14:textId="77777777" w:rsidR="00080B33" w:rsidRDefault="00080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7C09" w14:textId="77777777" w:rsidR="00173E2E" w:rsidRDefault="0017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D236" w14:textId="77777777" w:rsidR="00173E2E" w:rsidRDefault="00173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37C1EA6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173E2E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273CE"/>
    <w:rsid w:val="000355BD"/>
    <w:rsid w:val="000746BB"/>
    <w:rsid w:val="00080B33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3E2E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20A9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65C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15D8"/>
    <w:rsid w:val="00E22FA5"/>
    <w:rsid w:val="00E238B2"/>
    <w:rsid w:val="00E500EB"/>
    <w:rsid w:val="00E50936"/>
    <w:rsid w:val="00E80F66"/>
    <w:rsid w:val="00E97C9F"/>
    <w:rsid w:val="00EA2C6F"/>
    <w:rsid w:val="00EB64F1"/>
    <w:rsid w:val="00ED1EE2"/>
    <w:rsid w:val="00EF0DEF"/>
    <w:rsid w:val="00EF26D3"/>
    <w:rsid w:val="00EF3B44"/>
    <w:rsid w:val="00F003A4"/>
    <w:rsid w:val="00F0078F"/>
    <w:rsid w:val="00F009A7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22B6"/>
    <w:rsid w:val="00FC26ED"/>
    <w:rsid w:val="00FC3922"/>
    <w:rsid w:val="00FC7C89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41</Characters>
  <Application>Microsoft Office Word</Application>
  <DocSecurity>0</DocSecurity>
  <Lines>11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AS</dc:title>
  <dc:subject/>
  <dc:creator>Rhonda Nishimoto</dc:creator>
  <cp:keywords/>
  <dc:description/>
  <cp:lastModifiedBy>Rhonda Nishimoto</cp:lastModifiedBy>
  <cp:revision>4</cp:revision>
  <dcterms:created xsi:type="dcterms:W3CDTF">2021-03-01T19:59:00Z</dcterms:created>
  <dcterms:modified xsi:type="dcterms:W3CDTF">2021-07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